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88F9" w14:textId="77777777" w:rsidR="000D123D" w:rsidRDefault="000D123D" w:rsidP="000D123D">
      <w:pPr>
        <w:pStyle w:val="Title"/>
        <w:jc w:val="center"/>
        <w:rPr>
          <w:rFonts w:eastAsia="Times New Roman"/>
        </w:rPr>
      </w:pPr>
    </w:p>
    <w:p w14:paraId="37012868" w14:textId="77777777" w:rsidR="000D123D" w:rsidRDefault="000D123D" w:rsidP="000D123D">
      <w:pPr>
        <w:pStyle w:val="Title"/>
        <w:jc w:val="center"/>
        <w:rPr>
          <w:rFonts w:eastAsia="Times New Roman"/>
        </w:rPr>
      </w:pPr>
    </w:p>
    <w:p w14:paraId="103DD69C" w14:textId="77777777" w:rsidR="000D123D" w:rsidRDefault="000D123D" w:rsidP="000D123D">
      <w:pPr>
        <w:pStyle w:val="Title"/>
        <w:jc w:val="center"/>
        <w:rPr>
          <w:rFonts w:eastAsia="Times New Roman"/>
        </w:rPr>
      </w:pPr>
    </w:p>
    <w:p w14:paraId="62AE191D" w14:textId="77777777" w:rsidR="000D123D" w:rsidRDefault="000D123D" w:rsidP="000D123D">
      <w:pPr>
        <w:pStyle w:val="Title"/>
        <w:jc w:val="center"/>
        <w:rPr>
          <w:rFonts w:eastAsia="Times New Roman"/>
        </w:rPr>
      </w:pPr>
    </w:p>
    <w:p w14:paraId="2BB2D418" w14:textId="77777777" w:rsidR="000D123D" w:rsidRDefault="000D123D" w:rsidP="000D123D">
      <w:pPr>
        <w:pStyle w:val="Title"/>
        <w:jc w:val="center"/>
        <w:rPr>
          <w:rFonts w:eastAsia="Times New Roman"/>
        </w:rPr>
      </w:pPr>
    </w:p>
    <w:p w14:paraId="6258E49A" w14:textId="77777777" w:rsidR="000D123D" w:rsidRDefault="000D123D" w:rsidP="000D123D">
      <w:pPr>
        <w:pStyle w:val="Title"/>
        <w:jc w:val="center"/>
        <w:rPr>
          <w:rFonts w:eastAsia="Times New Roman"/>
        </w:rPr>
      </w:pPr>
    </w:p>
    <w:p w14:paraId="1455D6A9" w14:textId="067F7284" w:rsidR="000D123D" w:rsidRDefault="000D123D" w:rsidP="000D123D">
      <w:pPr>
        <w:pStyle w:val="Title"/>
        <w:jc w:val="center"/>
        <w:rPr>
          <w:rFonts w:eastAsia="Times New Roman"/>
        </w:rPr>
      </w:pPr>
      <w:r>
        <w:rPr>
          <w:rFonts w:eastAsia="Times New Roman"/>
        </w:rPr>
        <w:t>Software Installation Steps</w:t>
      </w:r>
    </w:p>
    <w:p w14:paraId="5C22EDB8" w14:textId="77777777" w:rsidR="000D123D" w:rsidRDefault="000D123D" w:rsidP="000D123D">
      <w:pPr>
        <w:pStyle w:val="Title"/>
        <w:jc w:val="center"/>
        <w:rPr>
          <w:rFonts w:eastAsia="Times New Roman"/>
        </w:rPr>
      </w:pPr>
      <w:r>
        <w:rPr>
          <w:rFonts w:eastAsia="Times New Roman"/>
        </w:rPr>
        <w:br w:type="page"/>
      </w:r>
    </w:p>
    <w:p w14:paraId="56ED1A24" w14:textId="77777777" w:rsidR="000D123D" w:rsidRDefault="000D123D">
      <w:pPr>
        <w:rPr>
          <w:rFonts w:asciiTheme="majorHAnsi" w:eastAsiaTheme="majorEastAsia" w:hAnsiTheme="majorHAnsi" w:cstheme="majorBidi"/>
          <w:color w:val="365F91" w:themeColor="accent1" w:themeShade="BF"/>
          <w:sz w:val="32"/>
          <w:szCs w:val="32"/>
        </w:rPr>
      </w:pPr>
    </w:p>
    <w:sdt>
      <w:sdtPr>
        <w:rPr>
          <w:rFonts w:asciiTheme="minorHAnsi" w:eastAsiaTheme="minorHAnsi" w:hAnsiTheme="minorHAnsi" w:cstheme="minorBidi"/>
          <w:color w:val="auto"/>
          <w:sz w:val="22"/>
          <w:szCs w:val="22"/>
        </w:rPr>
        <w:id w:val="-192158917"/>
        <w:docPartObj>
          <w:docPartGallery w:val="Table of Contents"/>
          <w:docPartUnique/>
        </w:docPartObj>
      </w:sdtPr>
      <w:sdtEndPr>
        <w:rPr>
          <w:b/>
          <w:bCs/>
          <w:noProof/>
        </w:rPr>
      </w:sdtEndPr>
      <w:sdtContent>
        <w:p w14:paraId="3C18D7C1" w14:textId="47A0AE29" w:rsidR="000D123D" w:rsidRDefault="000D123D">
          <w:pPr>
            <w:pStyle w:val="TOCHeading"/>
          </w:pPr>
          <w:r>
            <w:t>Contents</w:t>
          </w:r>
        </w:p>
        <w:p w14:paraId="54FA80AF" w14:textId="65AEA5DC" w:rsidR="008D31F1" w:rsidRDefault="000D12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966579" w:history="1">
            <w:r w:rsidR="008D31F1" w:rsidRPr="00C64151">
              <w:rPr>
                <w:rStyle w:val="Hyperlink"/>
                <w:noProof/>
              </w:rPr>
              <w:t>Installation Instructions Before You run the code.</w:t>
            </w:r>
            <w:r w:rsidR="008D31F1">
              <w:rPr>
                <w:noProof/>
                <w:webHidden/>
              </w:rPr>
              <w:tab/>
            </w:r>
            <w:r w:rsidR="008D31F1">
              <w:rPr>
                <w:noProof/>
                <w:webHidden/>
              </w:rPr>
              <w:fldChar w:fldCharType="begin"/>
            </w:r>
            <w:r w:rsidR="008D31F1">
              <w:rPr>
                <w:noProof/>
                <w:webHidden/>
              </w:rPr>
              <w:instrText xml:space="preserve"> PAGEREF _Toc119966579 \h </w:instrText>
            </w:r>
            <w:r w:rsidR="008D31F1">
              <w:rPr>
                <w:noProof/>
                <w:webHidden/>
              </w:rPr>
            </w:r>
            <w:r w:rsidR="008D31F1">
              <w:rPr>
                <w:noProof/>
                <w:webHidden/>
              </w:rPr>
              <w:fldChar w:fldCharType="separate"/>
            </w:r>
            <w:r w:rsidR="00376B46">
              <w:rPr>
                <w:noProof/>
                <w:webHidden/>
              </w:rPr>
              <w:t>3</w:t>
            </w:r>
            <w:r w:rsidR="008D31F1">
              <w:rPr>
                <w:noProof/>
                <w:webHidden/>
              </w:rPr>
              <w:fldChar w:fldCharType="end"/>
            </w:r>
          </w:hyperlink>
        </w:p>
        <w:p w14:paraId="2927AF83" w14:textId="78ABBE7D" w:rsidR="008D31F1" w:rsidRDefault="00000000">
          <w:pPr>
            <w:pStyle w:val="TOC2"/>
            <w:tabs>
              <w:tab w:val="right" w:leader="dot" w:pos="9350"/>
            </w:tabs>
            <w:rPr>
              <w:rFonts w:eastAsiaTheme="minorEastAsia"/>
              <w:noProof/>
            </w:rPr>
          </w:pPr>
          <w:hyperlink w:anchor="_Toc119966580" w:history="1">
            <w:r w:rsidR="008D31F1" w:rsidRPr="00C64151">
              <w:rPr>
                <w:rStyle w:val="Hyperlink"/>
                <w:noProof/>
              </w:rPr>
              <w:t>Install Python 3 with the Official Installer</w:t>
            </w:r>
            <w:r w:rsidR="008D31F1">
              <w:rPr>
                <w:noProof/>
                <w:webHidden/>
              </w:rPr>
              <w:tab/>
            </w:r>
            <w:r w:rsidR="008D31F1">
              <w:rPr>
                <w:noProof/>
                <w:webHidden/>
              </w:rPr>
              <w:fldChar w:fldCharType="begin"/>
            </w:r>
            <w:r w:rsidR="008D31F1">
              <w:rPr>
                <w:noProof/>
                <w:webHidden/>
              </w:rPr>
              <w:instrText xml:space="preserve"> PAGEREF _Toc119966580 \h </w:instrText>
            </w:r>
            <w:r w:rsidR="008D31F1">
              <w:rPr>
                <w:noProof/>
                <w:webHidden/>
              </w:rPr>
            </w:r>
            <w:r w:rsidR="008D31F1">
              <w:rPr>
                <w:noProof/>
                <w:webHidden/>
              </w:rPr>
              <w:fldChar w:fldCharType="separate"/>
            </w:r>
            <w:r w:rsidR="00376B46">
              <w:rPr>
                <w:noProof/>
                <w:webHidden/>
              </w:rPr>
              <w:t>3</w:t>
            </w:r>
            <w:r w:rsidR="008D31F1">
              <w:rPr>
                <w:noProof/>
                <w:webHidden/>
              </w:rPr>
              <w:fldChar w:fldCharType="end"/>
            </w:r>
          </w:hyperlink>
        </w:p>
        <w:p w14:paraId="72850AAE" w14:textId="75524F63" w:rsidR="008D31F1" w:rsidRDefault="00000000">
          <w:pPr>
            <w:pStyle w:val="TOC2"/>
            <w:tabs>
              <w:tab w:val="right" w:leader="dot" w:pos="9350"/>
            </w:tabs>
            <w:rPr>
              <w:rFonts w:eastAsiaTheme="minorEastAsia"/>
              <w:noProof/>
            </w:rPr>
          </w:pPr>
          <w:hyperlink w:anchor="_Toc119966581" w:history="1">
            <w:r w:rsidR="008D31F1" w:rsidRPr="00C64151">
              <w:rPr>
                <w:rStyle w:val="Hyperlink"/>
                <w:noProof/>
              </w:rPr>
              <w:t>Installing pip package</w:t>
            </w:r>
            <w:r w:rsidR="008D31F1">
              <w:rPr>
                <w:noProof/>
                <w:webHidden/>
              </w:rPr>
              <w:tab/>
            </w:r>
            <w:r w:rsidR="008D31F1">
              <w:rPr>
                <w:noProof/>
                <w:webHidden/>
              </w:rPr>
              <w:fldChar w:fldCharType="begin"/>
            </w:r>
            <w:r w:rsidR="008D31F1">
              <w:rPr>
                <w:noProof/>
                <w:webHidden/>
              </w:rPr>
              <w:instrText xml:space="preserve"> PAGEREF _Toc119966581 \h </w:instrText>
            </w:r>
            <w:r w:rsidR="008D31F1">
              <w:rPr>
                <w:noProof/>
                <w:webHidden/>
              </w:rPr>
            </w:r>
            <w:r w:rsidR="008D31F1">
              <w:rPr>
                <w:noProof/>
                <w:webHidden/>
              </w:rPr>
              <w:fldChar w:fldCharType="separate"/>
            </w:r>
            <w:r w:rsidR="00376B46">
              <w:rPr>
                <w:noProof/>
                <w:webHidden/>
              </w:rPr>
              <w:t>6</w:t>
            </w:r>
            <w:r w:rsidR="008D31F1">
              <w:rPr>
                <w:noProof/>
                <w:webHidden/>
              </w:rPr>
              <w:fldChar w:fldCharType="end"/>
            </w:r>
          </w:hyperlink>
        </w:p>
        <w:p w14:paraId="74F7AA19" w14:textId="65B0ED5A" w:rsidR="008D31F1" w:rsidRDefault="00000000">
          <w:pPr>
            <w:pStyle w:val="TOC2"/>
            <w:tabs>
              <w:tab w:val="right" w:leader="dot" w:pos="9350"/>
            </w:tabs>
            <w:rPr>
              <w:rFonts w:eastAsiaTheme="minorEastAsia"/>
              <w:noProof/>
            </w:rPr>
          </w:pPr>
          <w:hyperlink w:anchor="_Toc119966582" w:history="1">
            <w:r w:rsidR="008D31F1" w:rsidRPr="00C64151">
              <w:rPr>
                <w:rStyle w:val="Hyperlink"/>
                <w:noProof/>
              </w:rPr>
              <w:t>Installing Anaconda</w:t>
            </w:r>
            <w:r w:rsidR="008D31F1">
              <w:rPr>
                <w:noProof/>
                <w:webHidden/>
              </w:rPr>
              <w:tab/>
            </w:r>
            <w:r w:rsidR="008D31F1">
              <w:rPr>
                <w:noProof/>
                <w:webHidden/>
              </w:rPr>
              <w:fldChar w:fldCharType="begin"/>
            </w:r>
            <w:r w:rsidR="008D31F1">
              <w:rPr>
                <w:noProof/>
                <w:webHidden/>
              </w:rPr>
              <w:instrText xml:space="preserve"> PAGEREF _Toc119966582 \h </w:instrText>
            </w:r>
            <w:r w:rsidR="008D31F1">
              <w:rPr>
                <w:noProof/>
                <w:webHidden/>
              </w:rPr>
            </w:r>
            <w:r w:rsidR="008D31F1">
              <w:rPr>
                <w:noProof/>
                <w:webHidden/>
              </w:rPr>
              <w:fldChar w:fldCharType="separate"/>
            </w:r>
            <w:r w:rsidR="00376B46">
              <w:rPr>
                <w:noProof/>
                <w:webHidden/>
              </w:rPr>
              <w:t>7</w:t>
            </w:r>
            <w:r w:rsidR="008D31F1">
              <w:rPr>
                <w:noProof/>
                <w:webHidden/>
              </w:rPr>
              <w:fldChar w:fldCharType="end"/>
            </w:r>
          </w:hyperlink>
        </w:p>
        <w:p w14:paraId="5C4568B5" w14:textId="2B7E3136" w:rsidR="008D31F1" w:rsidRDefault="00000000">
          <w:pPr>
            <w:pStyle w:val="TOC2"/>
            <w:tabs>
              <w:tab w:val="right" w:leader="dot" w:pos="9350"/>
            </w:tabs>
            <w:rPr>
              <w:rFonts w:eastAsiaTheme="minorEastAsia"/>
              <w:noProof/>
            </w:rPr>
          </w:pPr>
          <w:hyperlink w:anchor="_Toc119966583" w:history="1">
            <w:r w:rsidR="008D31F1" w:rsidRPr="00C64151">
              <w:rPr>
                <w:rStyle w:val="Hyperlink"/>
                <w:noProof/>
              </w:rPr>
              <w:t>Installing Jupyter Notebook</w:t>
            </w:r>
            <w:r w:rsidR="008D31F1">
              <w:rPr>
                <w:noProof/>
                <w:webHidden/>
              </w:rPr>
              <w:tab/>
            </w:r>
            <w:r w:rsidR="008D31F1">
              <w:rPr>
                <w:noProof/>
                <w:webHidden/>
              </w:rPr>
              <w:fldChar w:fldCharType="begin"/>
            </w:r>
            <w:r w:rsidR="008D31F1">
              <w:rPr>
                <w:noProof/>
                <w:webHidden/>
              </w:rPr>
              <w:instrText xml:space="preserve"> PAGEREF _Toc119966583 \h </w:instrText>
            </w:r>
            <w:r w:rsidR="008D31F1">
              <w:rPr>
                <w:noProof/>
                <w:webHidden/>
              </w:rPr>
            </w:r>
            <w:r w:rsidR="008D31F1">
              <w:rPr>
                <w:noProof/>
                <w:webHidden/>
              </w:rPr>
              <w:fldChar w:fldCharType="separate"/>
            </w:r>
            <w:r w:rsidR="00376B46">
              <w:rPr>
                <w:noProof/>
                <w:webHidden/>
              </w:rPr>
              <w:t>9</w:t>
            </w:r>
            <w:r w:rsidR="008D31F1">
              <w:rPr>
                <w:noProof/>
                <w:webHidden/>
              </w:rPr>
              <w:fldChar w:fldCharType="end"/>
            </w:r>
          </w:hyperlink>
        </w:p>
        <w:p w14:paraId="6DCEC9AF" w14:textId="6B8AEE24" w:rsidR="008D31F1" w:rsidRDefault="00000000">
          <w:pPr>
            <w:pStyle w:val="TOC2"/>
            <w:tabs>
              <w:tab w:val="right" w:leader="dot" w:pos="9350"/>
            </w:tabs>
            <w:rPr>
              <w:rFonts w:eastAsiaTheme="minorEastAsia"/>
              <w:noProof/>
            </w:rPr>
          </w:pPr>
          <w:hyperlink w:anchor="_Toc119966584" w:history="1">
            <w:r w:rsidR="008D31F1" w:rsidRPr="00C64151">
              <w:rPr>
                <w:rStyle w:val="Hyperlink"/>
                <w:noProof/>
              </w:rPr>
              <w:t>To launch jupyter notebook</w:t>
            </w:r>
            <w:r w:rsidR="008D31F1">
              <w:rPr>
                <w:noProof/>
                <w:webHidden/>
              </w:rPr>
              <w:tab/>
            </w:r>
            <w:r w:rsidR="008D31F1">
              <w:rPr>
                <w:noProof/>
                <w:webHidden/>
              </w:rPr>
              <w:fldChar w:fldCharType="begin"/>
            </w:r>
            <w:r w:rsidR="008D31F1">
              <w:rPr>
                <w:noProof/>
                <w:webHidden/>
              </w:rPr>
              <w:instrText xml:space="preserve"> PAGEREF _Toc119966584 \h </w:instrText>
            </w:r>
            <w:r w:rsidR="008D31F1">
              <w:rPr>
                <w:noProof/>
                <w:webHidden/>
              </w:rPr>
            </w:r>
            <w:r w:rsidR="008D31F1">
              <w:rPr>
                <w:noProof/>
                <w:webHidden/>
              </w:rPr>
              <w:fldChar w:fldCharType="separate"/>
            </w:r>
            <w:r w:rsidR="00376B46">
              <w:rPr>
                <w:noProof/>
                <w:webHidden/>
              </w:rPr>
              <w:t>10</w:t>
            </w:r>
            <w:r w:rsidR="008D31F1">
              <w:rPr>
                <w:noProof/>
                <w:webHidden/>
              </w:rPr>
              <w:fldChar w:fldCharType="end"/>
            </w:r>
          </w:hyperlink>
        </w:p>
        <w:p w14:paraId="311C27ED" w14:textId="3D338610" w:rsidR="008D31F1" w:rsidRDefault="00000000">
          <w:pPr>
            <w:pStyle w:val="TOC2"/>
            <w:tabs>
              <w:tab w:val="right" w:leader="dot" w:pos="9350"/>
            </w:tabs>
            <w:rPr>
              <w:rFonts w:eastAsiaTheme="minorEastAsia"/>
              <w:noProof/>
            </w:rPr>
          </w:pPr>
          <w:hyperlink w:anchor="_Toc119966585" w:history="1">
            <w:r w:rsidR="008D31F1" w:rsidRPr="00C64151">
              <w:rPr>
                <w:rStyle w:val="Hyperlink"/>
                <w:noProof/>
              </w:rPr>
              <w:t>Installing additional packages/Libraries</w:t>
            </w:r>
            <w:r w:rsidR="008D31F1">
              <w:rPr>
                <w:noProof/>
                <w:webHidden/>
              </w:rPr>
              <w:tab/>
            </w:r>
            <w:r w:rsidR="008D31F1">
              <w:rPr>
                <w:noProof/>
                <w:webHidden/>
              </w:rPr>
              <w:fldChar w:fldCharType="begin"/>
            </w:r>
            <w:r w:rsidR="008D31F1">
              <w:rPr>
                <w:noProof/>
                <w:webHidden/>
              </w:rPr>
              <w:instrText xml:space="preserve"> PAGEREF _Toc119966585 \h </w:instrText>
            </w:r>
            <w:r w:rsidR="008D31F1">
              <w:rPr>
                <w:noProof/>
                <w:webHidden/>
              </w:rPr>
            </w:r>
            <w:r w:rsidR="008D31F1">
              <w:rPr>
                <w:noProof/>
                <w:webHidden/>
              </w:rPr>
              <w:fldChar w:fldCharType="separate"/>
            </w:r>
            <w:r w:rsidR="00376B46">
              <w:rPr>
                <w:noProof/>
                <w:webHidden/>
              </w:rPr>
              <w:t>10</w:t>
            </w:r>
            <w:r w:rsidR="008D31F1">
              <w:rPr>
                <w:noProof/>
                <w:webHidden/>
              </w:rPr>
              <w:fldChar w:fldCharType="end"/>
            </w:r>
          </w:hyperlink>
        </w:p>
        <w:p w14:paraId="2019D019" w14:textId="20347190" w:rsidR="000D123D" w:rsidRDefault="000D123D">
          <w:r>
            <w:rPr>
              <w:b/>
              <w:bCs/>
              <w:noProof/>
            </w:rPr>
            <w:fldChar w:fldCharType="end"/>
          </w:r>
        </w:p>
      </w:sdtContent>
    </w:sdt>
    <w:p w14:paraId="7973954C" w14:textId="3C43A2C9" w:rsidR="005318E8" w:rsidRDefault="000D123D">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33ECD546" w14:textId="464A51AB" w:rsidR="00B83EFD" w:rsidRDefault="00B83EFD" w:rsidP="00B83EFD">
      <w:pPr>
        <w:pStyle w:val="Heading1"/>
      </w:pPr>
      <w:bookmarkStart w:id="0" w:name="_Toc119966579"/>
      <w:r>
        <w:lastRenderedPageBreak/>
        <w:t>Installation Instructions Before You run the code.</w:t>
      </w:r>
      <w:bookmarkEnd w:id="0"/>
    </w:p>
    <w:p w14:paraId="1FBEBA72" w14:textId="77777777" w:rsidR="00B83EFD" w:rsidRDefault="00B83EFD" w:rsidP="00B83EFD"/>
    <w:p w14:paraId="73035CFC" w14:textId="77777777" w:rsidR="00B83EFD" w:rsidRDefault="00B83EFD" w:rsidP="00B83EFD">
      <w:pPr>
        <w:pStyle w:val="Heading2"/>
      </w:pPr>
      <w:bookmarkStart w:id="1" w:name="_Toc119966580"/>
      <w:r>
        <w:t>Install Python 3 with the Official Installer</w:t>
      </w:r>
      <w:bookmarkEnd w:id="1"/>
    </w:p>
    <w:p w14:paraId="63132AE1" w14:textId="77777777" w:rsidR="00B83EFD" w:rsidRDefault="00B83EFD" w:rsidP="00B83EFD"/>
    <w:p w14:paraId="7160D2FA" w14:textId="77777777" w:rsidR="00B83EFD" w:rsidRDefault="00B83EFD" w:rsidP="00B83EFD">
      <w:r>
        <w:t>Downloading the latest Python version from the official Python website (python.org) is the most common (and recommended) method for installing Python on a Mac. Let’s try it out.</w:t>
      </w:r>
    </w:p>
    <w:p w14:paraId="2A8AA779" w14:textId="77777777" w:rsidR="00B83EFD" w:rsidRDefault="00B83EFD" w:rsidP="00B83EFD">
      <w:r>
        <w:t>First, download an installer package from the Python website. To do that, visit https://www.python.org/downloads/ on your Mac; it detects your operating system automatically and shows a big button for downloading the latest version of Python installer on your Mac. If it doesn’t, click the macOS link and choose the latest Python release.</w:t>
      </w:r>
    </w:p>
    <w:p w14:paraId="2447A11B" w14:textId="41A6FEBA" w:rsidR="00B83EFD" w:rsidRDefault="00F96BB1" w:rsidP="00B83EFD">
      <w:r>
        <w:rPr>
          <w:rFonts w:ascii="Source Sans Pro" w:eastAsia="Times New Roman" w:hAnsi="Source Sans Pro" w:cs="Times New Roman"/>
          <w:noProof/>
          <w:sz w:val="28"/>
          <w:szCs w:val="28"/>
        </w:rPr>
        <w:drawing>
          <wp:inline distT="0" distB="0" distL="0" distR="0" wp14:anchorId="3E870E05" wp14:editId="5E31B799">
            <wp:extent cx="4090737" cy="230902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116" cy="2316017"/>
                    </a:xfrm>
                    <a:prstGeom prst="rect">
                      <a:avLst/>
                    </a:prstGeom>
                    <a:noFill/>
                  </pic:spPr>
                </pic:pic>
              </a:graphicData>
            </a:graphic>
          </wp:inline>
        </w:drawing>
      </w:r>
    </w:p>
    <w:p w14:paraId="6AFC3B9C" w14:textId="77777777" w:rsidR="00B83EFD" w:rsidRDefault="00B83EFD" w:rsidP="00B83EFD">
      <w:r>
        <w:t xml:space="preserve">  </w:t>
      </w:r>
    </w:p>
    <w:p w14:paraId="6987AF5A" w14:textId="0D5D105D" w:rsidR="00EF11C1" w:rsidRDefault="00B83EFD" w:rsidP="00B83EFD">
      <w:r>
        <w:t> </w:t>
      </w:r>
    </w:p>
    <w:p w14:paraId="46496938" w14:textId="77777777" w:rsidR="00EF11C1" w:rsidRDefault="00EF11C1">
      <w:r>
        <w:br w:type="page"/>
      </w:r>
    </w:p>
    <w:p w14:paraId="40A176F3" w14:textId="77777777" w:rsidR="00B83EFD" w:rsidRDefault="00B83EFD" w:rsidP="00B83EFD"/>
    <w:p w14:paraId="155F0E41" w14:textId="77777777" w:rsidR="00B83EFD" w:rsidRDefault="00B83EFD" w:rsidP="00B83EFD">
      <w:r>
        <w:t>2. Once the download is complete, double-click the package to start installing Python. The installer will walk you through a wizard to complete the installation, and in most cases, the default settings work well, so install it like the other applications on macOS. You may also have to enter your Mac password to let it know that you agree with installing Python.</w:t>
      </w:r>
    </w:p>
    <w:p w14:paraId="7AB27F12" w14:textId="09F266E3" w:rsidR="00B83EFD" w:rsidRDefault="00B83EFD" w:rsidP="00B83EFD">
      <w:r>
        <w:t xml:space="preserve"> </w:t>
      </w:r>
      <w:r w:rsidR="00EF11C1">
        <w:rPr>
          <w:rFonts w:ascii="Source Sans Pro" w:eastAsia="Times New Roman" w:hAnsi="Source Sans Pro" w:cs="Times New Roman"/>
          <w:noProof/>
          <w:sz w:val="28"/>
          <w:szCs w:val="28"/>
        </w:rPr>
        <w:drawing>
          <wp:inline distT="0" distB="0" distL="0" distR="0" wp14:anchorId="3361C7BD" wp14:editId="49387D1E">
            <wp:extent cx="3705726" cy="2815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771" cy="2823874"/>
                    </a:xfrm>
                    <a:prstGeom prst="rect">
                      <a:avLst/>
                    </a:prstGeom>
                    <a:noFill/>
                  </pic:spPr>
                </pic:pic>
              </a:graphicData>
            </a:graphic>
          </wp:inline>
        </w:drawing>
      </w:r>
    </w:p>
    <w:p w14:paraId="2CC1BCDE" w14:textId="77777777" w:rsidR="00B83EFD" w:rsidRDefault="00B83EFD" w:rsidP="00B83EFD">
      <w:r>
        <w:t>3. When the installation completes, it will open up the Python folder.</w:t>
      </w:r>
    </w:p>
    <w:p w14:paraId="0DC187F8" w14:textId="77777777" w:rsidR="004919C8" w:rsidRDefault="004919C8" w:rsidP="00B83EFD">
      <w:r>
        <w:rPr>
          <w:rFonts w:ascii="Source Sans Pro" w:hAnsi="Source Sans Pro"/>
          <w:noProof/>
          <w:sz w:val="28"/>
          <w:szCs w:val="28"/>
        </w:rPr>
        <w:drawing>
          <wp:inline distT="0" distB="0" distL="0" distR="0" wp14:anchorId="24211A20" wp14:editId="24F40B1A">
            <wp:extent cx="4546908" cy="2491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56" cy="2496426"/>
                    </a:xfrm>
                    <a:prstGeom prst="rect">
                      <a:avLst/>
                    </a:prstGeom>
                    <a:noFill/>
                  </pic:spPr>
                </pic:pic>
              </a:graphicData>
            </a:graphic>
          </wp:inline>
        </w:drawing>
      </w:r>
    </w:p>
    <w:p w14:paraId="4B2D2962" w14:textId="77777777" w:rsidR="004919C8" w:rsidRDefault="004919C8">
      <w:r>
        <w:br w:type="page"/>
      </w:r>
    </w:p>
    <w:p w14:paraId="1F7756B5" w14:textId="5489F29C" w:rsidR="00B83EFD" w:rsidRDefault="00B83EFD" w:rsidP="00B83EFD">
      <w:r>
        <w:lastRenderedPageBreak/>
        <w:t xml:space="preserve"> </w:t>
      </w:r>
    </w:p>
    <w:p w14:paraId="40463139" w14:textId="77777777" w:rsidR="00B83EFD" w:rsidRDefault="00B83EFD" w:rsidP="00B83EFD">
      <w:r>
        <w:t xml:space="preserve"> </w:t>
      </w:r>
    </w:p>
    <w:p w14:paraId="5FDB3EE2" w14:textId="77777777" w:rsidR="00B83EFD" w:rsidRDefault="00B83EFD" w:rsidP="00B83EFD">
      <w:r>
        <w:t>4. Let’s verify that the latest version of Python and IDLE installed correctly. To do that, double-click IDLE, which is the integrated development environment shipped with Python. If everything works correctly, IDLE shows the Python shell as follows:</w:t>
      </w:r>
    </w:p>
    <w:p w14:paraId="79084282" w14:textId="12B34C97" w:rsidR="00B83EFD" w:rsidRDefault="009A0903" w:rsidP="00B83EFD">
      <w:r>
        <w:rPr>
          <w:noProof/>
        </w:rPr>
        <w:drawing>
          <wp:inline distT="0" distB="0" distL="0" distR="0" wp14:anchorId="038DED6A" wp14:editId="76D9A397">
            <wp:extent cx="4011295"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2853055"/>
                    </a:xfrm>
                    <a:prstGeom prst="rect">
                      <a:avLst/>
                    </a:prstGeom>
                    <a:noFill/>
                  </pic:spPr>
                </pic:pic>
              </a:graphicData>
            </a:graphic>
          </wp:inline>
        </w:drawing>
      </w:r>
    </w:p>
    <w:p w14:paraId="4CEC7055" w14:textId="77777777" w:rsidR="00B83EFD" w:rsidRDefault="00B83EFD" w:rsidP="00B83EFD">
      <w:r>
        <w:t xml:space="preserve"> </w:t>
      </w:r>
    </w:p>
    <w:p w14:paraId="259E5781" w14:textId="77777777" w:rsidR="00B83EFD" w:rsidRDefault="00B83EFD" w:rsidP="00B83EFD">
      <w:r>
        <w:t>5. Let’s write a simple Python code and run it in IDLE. Type the following statement, and hit the return key.</w:t>
      </w:r>
    </w:p>
    <w:p w14:paraId="468FB58C" w14:textId="77777777" w:rsidR="00B83EFD" w:rsidRDefault="00B83EFD" w:rsidP="00B83EFD">
      <w:r w:rsidRPr="008D31F1">
        <w:rPr>
          <w:highlight w:val="yellow"/>
        </w:rPr>
        <w:t>print(“Hello, World!”)</w:t>
      </w:r>
    </w:p>
    <w:p w14:paraId="123492DB" w14:textId="151D67A1" w:rsidR="00B83EFD" w:rsidRDefault="004D1266" w:rsidP="00B83EFD">
      <w:r>
        <w:rPr>
          <w:rFonts w:ascii="Consolas" w:eastAsia="Times New Roman" w:hAnsi="Consolas" w:cs="Courier New"/>
          <w:noProof/>
          <w:color w:val="66D9EF"/>
          <w:sz w:val="20"/>
          <w:szCs w:val="20"/>
        </w:rPr>
        <w:drawing>
          <wp:inline distT="0" distB="0" distL="0" distR="0" wp14:anchorId="241D5465" wp14:editId="143B766B">
            <wp:extent cx="3226003" cy="2510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943" cy="2518600"/>
                    </a:xfrm>
                    <a:prstGeom prst="rect">
                      <a:avLst/>
                    </a:prstGeom>
                    <a:noFill/>
                  </pic:spPr>
                </pic:pic>
              </a:graphicData>
            </a:graphic>
          </wp:inline>
        </w:drawing>
      </w:r>
    </w:p>
    <w:p w14:paraId="05F28A9E" w14:textId="77777777" w:rsidR="00B83EFD" w:rsidRDefault="00B83EFD" w:rsidP="00B83EFD">
      <w:r>
        <w:lastRenderedPageBreak/>
        <w:t xml:space="preserve"> </w:t>
      </w:r>
    </w:p>
    <w:p w14:paraId="44BC8592" w14:textId="77777777" w:rsidR="00B83EFD" w:rsidRDefault="00B83EFD" w:rsidP="00B83EFD">
      <w:r>
        <w:t xml:space="preserve"> </w:t>
      </w:r>
    </w:p>
    <w:p w14:paraId="0F5D1865" w14:textId="77777777" w:rsidR="00B83EFD" w:rsidRDefault="00B83EFD" w:rsidP="00B83EFD">
      <w:pPr>
        <w:pStyle w:val="Heading2"/>
      </w:pPr>
      <w:bookmarkStart w:id="2" w:name="_Toc119966581"/>
      <w:r>
        <w:t>Installing pip package</w:t>
      </w:r>
      <w:bookmarkEnd w:id="2"/>
    </w:p>
    <w:p w14:paraId="017D92D1" w14:textId="77777777" w:rsidR="00B83EFD" w:rsidRDefault="00B83EFD" w:rsidP="00B83EFD"/>
    <w:p w14:paraId="49761146" w14:textId="77777777" w:rsidR="00B83EFD" w:rsidRDefault="00B83EFD" w:rsidP="00B83EFD">
      <w:r>
        <w:t>There are several methods to install additional Python packages:</w:t>
      </w:r>
    </w:p>
    <w:p w14:paraId="518190DB" w14:textId="77777777" w:rsidR="00B83EFD" w:rsidRDefault="00B83EFD" w:rsidP="00B83EFD">
      <w:r>
        <w:t xml:space="preserve">Packages can be installed via the standard Python </w:t>
      </w:r>
      <w:proofErr w:type="spellStart"/>
      <w:r>
        <w:t>distutils</w:t>
      </w:r>
      <w:proofErr w:type="spellEnd"/>
      <w:r>
        <w:t xml:space="preserve"> mode (python setup.py install).</w:t>
      </w:r>
    </w:p>
    <w:p w14:paraId="729F1279" w14:textId="77777777" w:rsidR="00B83EFD" w:rsidRDefault="00B83EFD" w:rsidP="00B83EFD">
      <w:r>
        <w:t xml:space="preserve">Many packages can also be installed via the </w:t>
      </w:r>
      <w:proofErr w:type="spellStart"/>
      <w:r>
        <w:t>setuptools</w:t>
      </w:r>
      <w:proofErr w:type="spellEnd"/>
      <w:r>
        <w:t xml:space="preserve"> extension or pip wrapper, see https://pip.pypa.io/.</w:t>
      </w:r>
    </w:p>
    <w:p w14:paraId="5B94A1E5" w14:textId="77777777" w:rsidR="00B83EFD" w:rsidRDefault="00B83EFD" w:rsidP="00B83EFD"/>
    <w:p w14:paraId="7013A46E" w14:textId="77777777" w:rsidR="00B83EFD" w:rsidRDefault="00B83EFD" w:rsidP="00B83EFD">
      <w:r>
        <w:t>OR simply Open terminal and type below commands one by one.</w:t>
      </w:r>
    </w:p>
    <w:p w14:paraId="3C9812C9" w14:textId="77777777" w:rsidR="00B83EFD" w:rsidRPr="008D31F1" w:rsidRDefault="00B83EFD" w:rsidP="00B83EFD">
      <w:pPr>
        <w:rPr>
          <w:highlight w:val="yellow"/>
        </w:rPr>
      </w:pPr>
      <w:r w:rsidRPr="008D31F1">
        <w:rPr>
          <w:highlight w:val="yellow"/>
        </w:rPr>
        <w:t>curl https://bootstrap.pypa.io/get-pip.py -o get-pip.py</w:t>
      </w:r>
    </w:p>
    <w:p w14:paraId="3115888E" w14:textId="77777777" w:rsidR="00B83EFD" w:rsidRDefault="00B83EFD" w:rsidP="00B83EFD">
      <w:r w:rsidRPr="008D31F1">
        <w:rPr>
          <w:highlight w:val="yellow"/>
        </w:rPr>
        <w:t>python3 get-pip.py</w:t>
      </w:r>
    </w:p>
    <w:p w14:paraId="222479C4" w14:textId="77777777" w:rsidR="00B83EFD" w:rsidRDefault="00B83EFD" w:rsidP="00B83EFD">
      <w:r>
        <w:t xml:space="preserve">validate whether PIP got installed. </w:t>
      </w:r>
    </w:p>
    <w:p w14:paraId="6C60274C" w14:textId="77777777" w:rsidR="00B83EFD" w:rsidRPr="008D31F1" w:rsidRDefault="00B83EFD" w:rsidP="00B83EFD">
      <w:pPr>
        <w:rPr>
          <w:highlight w:val="yellow"/>
        </w:rPr>
      </w:pPr>
      <w:r w:rsidRPr="008D31F1">
        <w:rPr>
          <w:highlight w:val="yellow"/>
        </w:rPr>
        <w:t>pip help</w:t>
      </w:r>
    </w:p>
    <w:p w14:paraId="3FD0794F" w14:textId="77777777" w:rsidR="00B83EFD" w:rsidRPr="008D31F1" w:rsidRDefault="00B83EFD" w:rsidP="00B83EFD">
      <w:pPr>
        <w:rPr>
          <w:highlight w:val="yellow"/>
        </w:rPr>
      </w:pPr>
      <w:r w:rsidRPr="008D31F1">
        <w:rPr>
          <w:highlight w:val="yellow"/>
        </w:rPr>
        <w:t>pip3 –version</w:t>
      </w:r>
    </w:p>
    <w:p w14:paraId="3BCA985A" w14:textId="77777777" w:rsidR="00B83EFD" w:rsidRDefault="00B83EFD" w:rsidP="00B83EFD">
      <w:r w:rsidRPr="008D31F1">
        <w:rPr>
          <w:highlight w:val="yellow"/>
        </w:rPr>
        <w:t>pip –version</w:t>
      </w:r>
    </w:p>
    <w:p w14:paraId="66438790" w14:textId="77777777" w:rsidR="00B83EFD" w:rsidRDefault="00B83EFD" w:rsidP="00B83EFD"/>
    <w:p w14:paraId="47B49B78" w14:textId="77777777" w:rsidR="00B83EFD" w:rsidRDefault="00B83EFD" w:rsidP="00B83EFD"/>
    <w:p w14:paraId="2BCD62EB" w14:textId="77777777" w:rsidR="004D1266" w:rsidRDefault="004D1266">
      <w:r>
        <w:br w:type="page"/>
      </w:r>
    </w:p>
    <w:p w14:paraId="76BD239B" w14:textId="4A9AB2E2" w:rsidR="00B83EFD" w:rsidRDefault="00B83EFD" w:rsidP="00B83EFD">
      <w:r>
        <w:lastRenderedPageBreak/>
        <w:t> </w:t>
      </w:r>
    </w:p>
    <w:p w14:paraId="510BE96B" w14:textId="77777777" w:rsidR="00B83EFD" w:rsidRDefault="00B83EFD" w:rsidP="00B83EFD">
      <w:pPr>
        <w:pStyle w:val="Heading2"/>
      </w:pPr>
      <w:bookmarkStart w:id="3" w:name="_Toc119966582"/>
      <w:r>
        <w:t>Installing Anaconda</w:t>
      </w:r>
      <w:bookmarkEnd w:id="3"/>
      <w:r>
        <w:t xml:space="preserve"> </w:t>
      </w:r>
    </w:p>
    <w:p w14:paraId="51068E4E" w14:textId="77777777" w:rsidR="00B83EFD" w:rsidRDefault="00B83EFD" w:rsidP="00B83EFD">
      <w:r>
        <w:t>(reference: https://problemsolvingwithpython.com/01-Orientation/01.04-Installing-Anaconda-on-MacOS/)</w:t>
      </w:r>
    </w:p>
    <w:p w14:paraId="038E176A" w14:textId="77777777" w:rsidR="00B83EFD" w:rsidRDefault="00B83EFD" w:rsidP="00B83EFD">
      <w:r>
        <w:t xml:space="preserve">1. Visit the Anaconda downloads </w:t>
      </w:r>
      <w:proofErr w:type="spellStart"/>
      <w:r>
        <w:t>pageGo</w:t>
      </w:r>
      <w:proofErr w:type="spellEnd"/>
      <w:r>
        <w:t xml:space="preserve"> to the following link: </w:t>
      </w:r>
    </w:p>
    <w:p w14:paraId="7D24DF26" w14:textId="77777777" w:rsidR="00B83EFD" w:rsidRDefault="00B83EFD" w:rsidP="00B83EFD">
      <w:r>
        <w:t>Anaconda.com/downloads</w:t>
      </w:r>
    </w:p>
    <w:p w14:paraId="0A91A400" w14:textId="77777777" w:rsidR="00B83EFD" w:rsidRDefault="00B83EFD" w:rsidP="00B83EFD">
      <w:r>
        <w:t>2. Select MacOS and download the .pkg installer</w:t>
      </w:r>
    </w:p>
    <w:p w14:paraId="104D5CC2" w14:textId="77777777" w:rsidR="00B83EFD" w:rsidRDefault="00B83EFD" w:rsidP="00B83EFD">
      <w:r>
        <w:t>In the operating systems box, select [MacOS]. Then download the most recent Python 3 distribution (at the time of this writing the most recent version is Python 3.6) graphical installer by clicking the Download link. Python 2.7 is legacy Python. For problem solvers, select the most recent Python 3 version.</w:t>
      </w:r>
    </w:p>
    <w:p w14:paraId="02EC4045" w14:textId="4DB6EF8E" w:rsidR="00B83EFD" w:rsidRDefault="007E0263" w:rsidP="00B83EFD">
      <w:r w:rsidRPr="00567789">
        <w:rPr>
          <w:noProof/>
        </w:rPr>
        <w:drawing>
          <wp:inline distT="0" distB="0" distL="0" distR="0" wp14:anchorId="7E10F6F8" wp14:editId="6BDF86DF">
            <wp:extent cx="2816352" cy="1554410"/>
            <wp:effectExtent l="0" t="0" r="3175" b="8255"/>
            <wp:docPr id="15" name="Picture 15" descr="Anaconda distribution of Python downloads page. Notice the macOS operating system is selection. Download Python 3.6 verion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aconda distribution of Python downloads page. Notice the macOS operating system is selection. Download Python 3.6 verion or hig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484" cy="1557794"/>
                    </a:xfrm>
                    <a:prstGeom prst="rect">
                      <a:avLst/>
                    </a:prstGeom>
                    <a:noFill/>
                    <a:ln>
                      <a:noFill/>
                    </a:ln>
                  </pic:spPr>
                </pic:pic>
              </a:graphicData>
            </a:graphic>
          </wp:inline>
        </w:drawing>
      </w:r>
    </w:p>
    <w:p w14:paraId="3C6A369D" w14:textId="77777777" w:rsidR="00B83EFD" w:rsidRDefault="00B83EFD" w:rsidP="00B83EFD">
      <w:r>
        <w:t xml:space="preserve"> </w:t>
      </w:r>
    </w:p>
    <w:p w14:paraId="51BDEA92" w14:textId="6C278F6D" w:rsidR="00B83EFD" w:rsidRDefault="00B83EFD" w:rsidP="00B83EFD">
      <w:r>
        <w:t xml:space="preserve">You may be prompted to enter your email. You can still download Anaconda if you click [No Thanks] or [x] and don't enter your Work Email address. </w:t>
      </w:r>
    </w:p>
    <w:p w14:paraId="44B643DB" w14:textId="1F55FAC2" w:rsidR="009E2415" w:rsidRDefault="009E2415" w:rsidP="00B83EFD">
      <w:r w:rsidRPr="00567789">
        <w:rPr>
          <w:noProof/>
        </w:rPr>
        <w:drawing>
          <wp:inline distT="0" distB="0" distL="0" distR="0" wp14:anchorId="4081A1EB" wp14:editId="482D8C1D">
            <wp:extent cx="3543467" cy="1880006"/>
            <wp:effectExtent l="0" t="0" r="0" b="6350"/>
            <wp:docPr id="14" name="Picture 14" descr="Anaconda downloads page. You do not have to enter your Wor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downloads page. You do not have to enter your Work Em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776" cy="1883884"/>
                    </a:xfrm>
                    <a:prstGeom prst="rect">
                      <a:avLst/>
                    </a:prstGeom>
                    <a:noFill/>
                    <a:ln>
                      <a:noFill/>
                    </a:ln>
                  </pic:spPr>
                </pic:pic>
              </a:graphicData>
            </a:graphic>
          </wp:inline>
        </w:drawing>
      </w:r>
    </w:p>
    <w:p w14:paraId="7DDCC318" w14:textId="77777777" w:rsidR="00B83EFD" w:rsidRDefault="00B83EFD" w:rsidP="00B83EFD">
      <w:r>
        <w:t>3. Open the .pkg installer</w:t>
      </w:r>
    </w:p>
    <w:p w14:paraId="19356AAE" w14:textId="77777777" w:rsidR="00B83EFD" w:rsidRDefault="00B83EFD" w:rsidP="00B83EFD">
      <w:r>
        <w:lastRenderedPageBreak/>
        <w:t>Navigate to the Downloads folder and double-click the .pkg installer file you just downloaded. It may be helpful to order the contents of the Downloads folder by date to find the .pkg file.</w:t>
      </w:r>
    </w:p>
    <w:p w14:paraId="314A4B89" w14:textId="77777777" w:rsidR="00B83EFD" w:rsidRDefault="00B83EFD" w:rsidP="00B83EFD"/>
    <w:p w14:paraId="0A4094B3" w14:textId="77777777" w:rsidR="00B83EFD" w:rsidRDefault="00B83EFD" w:rsidP="00B83EFD">
      <w:r>
        <w:t>4. Follow the installation instructions</w:t>
      </w:r>
    </w:p>
    <w:p w14:paraId="6A9546E7" w14:textId="77777777" w:rsidR="00B83EFD" w:rsidRDefault="00B83EFD" w:rsidP="00B83EFD">
      <w:r>
        <w:t>Follow the installation instructions. It is advised that you install Anaconda for the current user and that Anaconda is added to your PATH.</w:t>
      </w:r>
    </w:p>
    <w:p w14:paraId="7BCE0EBD" w14:textId="77777777" w:rsidR="00B83EFD" w:rsidRDefault="00B83EFD" w:rsidP="00B83EFD"/>
    <w:p w14:paraId="2B186E69" w14:textId="77777777" w:rsidR="00B83EFD" w:rsidRDefault="00B83EFD" w:rsidP="00B83EFD">
      <w:r>
        <w:t>5. Source your .bash-</w:t>
      </w:r>
      <w:proofErr w:type="spellStart"/>
      <w:r>
        <w:t>rc</w:t>
      </w:r>
      <w:proofErr w:type="spellEnd"/>
      <w:r>
        <w:t xml:space="preserve"> file</w:t>
      </w:r>
    </w:p>
    <w:p w14:paraId="63506E76" w14:textId="77777777" w:rsidR="00B83EFD" w:rsidRDefault="00B83EFD" w:rsidP="008D31F1">
      <w:pPr>
        <w:ind w:left="720"/>
      </w:pPr>
      <w:r>
        <w:t>Once Anaconda is installed, you need to load the changes to your PATH environment variable in the current terminal session.</w:t>
      </w:r>
    </w:p>
    <w:p w14:paraId="1FAA872D" w14:textId="77777777" w:rsidR="00B83EFD" w:rsidRDefault="00B83EFD" w:rsidP="008D31F1">
      <w:pPr>
        <w:ind w:left="720"/>
      </w:pPr>
      <w:r>
        <w:t>Open the MacOS Terminal and type:</w:t>
      </w:r>
    </w:p>
    <w:p w14:paraId="6C1088CF" w14:textId="77777777" w:rsidR="00B83EFD" w:rsidRPr="008D31F1" w:rsidRDefault="00B83EFD" w:rsidP="008D31F1">
      <w:pPr>
        <w:ind w:left="720"/>
        <w:rPr>
          <w:highlight w:val="yellow"/>
        </w:rPr>
      </w:pPr>
      <w:r w:rsidRPr="008D31F1">
        <w:rPr>
          <w:highlight w:val="yellow"/>
        </w:rPr>
        <w:t>$ cd ~</w:t>
      </w:r>
    </w:p>
    <w:p w14:paraId="515D67A2" w14:textId="77777777" w:rsidR="00B83EFD" w:rsidRDefault="00B83EFD" w:rsidP="008D31F1">
      <w:pPr>
        <w:ind w:left="720"/>
      </w:pPr>
      <w:r w:rsidRPr="008D31F1">
        <w:rPr>
          <w:highlight w:val="yellow"/>
        </w:rPr>
        <w:t>$ source .</w:t>
      </w:r>
      <w:proofErr w:type="spellStart"/>
      <w:r w:rsidRPr="008D31F1">
        <w:rPr>
          <w:highlight w:val="yellow"/>
        </w:rPr>
        <w:t>bashrc</w:t>
      </w:r>
      <w:proofErr w:type="spellEnd"/>
    </w:p>
    <w:p w14:paraId="075D8434" w14:textId="77777777" w:rsidR="00B83EFD" w:rsidRDefault="00B83EFD" w:rsidP="00B83EFD"/>
    <w:p w14:paraId="29A563E8" w14:textId="77777777" w:rsidR="00B83EFD" w:rsidRDefault="00B83EFD" w:rsidP="00B83EFD">
      <w:r>
        <w:t>6. Open a terminal and type python and run some code.</w:t>
      </w:r>
    </w:p>
    <w:p w14:paraId="48F68AC8" w14:textId="77777777" w:rsidR="00B83EFD" w:rsidRDefault="00B83EFD" w:rsidP="008D31F1">
      <w:pPr>
        <w:ind w:left="720"/>
      </w:pPr>
      <w:r>
        <w:t>Open the MacOS Terminal and type:</w:t>
      </w:r>
    </w:p>
    <w:p w14:paraId="3536E9C8" w14:textId="77777777" w:rsidR="00B83EFD" w:rsidRDefault="00B83EFD" w:rsidP="008D31F1">
      <w:pPr>
        <w:ind w:left="720"/>
      </w:pPr>
      <w:r>
        <w:tab/>
      </w:r>
      <w:r w:rsidRPr="008D31F1">
        <w:rPr>
          <w:highlight w:val="yellow"/>
        </w:rPr>
        <w:t>$ python</w:t>
      </w:r>
    </w:p>
    <w:p w14:paraId="16B3704E" w14:textId="77777777" w:rsidR="00B83EFD" w:rsidRDefault="00B83EFD" w:rsidP="008D31F1">
      <w:pPr>
        <w:ind w:left="720"/>
      </w:pPr>
      <w:r>
        <w:t>You should see something like</w:t>
      </w:r>
    </w:p>
    <w:p w14:paraId="7CE82138" w14:textId="77777777" w:rsidR="00B83EFD" w:rsidRDefault="00B83EFD" w:rsidP="008D31F1">
      <w:pPr>
        <w:ind w:left="720"/>
      </w:pPr>
      <w:r>
        <w:t>Python 3.6.3 | Anaconda Inc. |</w:t>
      </w:r>
    </w:p>
    <w:p w14:paraId="704F6D15" w14:textId="77777777" w:rsidR="00B83EFD" w:rsidRDefault="00B83EFD" w:rsidP="008D31F1">
      <w:pPr>
        <w:ind w:left="720"/>
      </w:pPr>
      <w:r>
        <w:t>At the Python REPL (the Python &gt;&gt;&gt; prompt) try:</w:t>
      </w:r>
    </w:p>
    <w:p w14:paraId="3218B5B1" w14:textId="77777777" w:rsidR="00B83EFD" w:rsidRDefault="00B83EFD" w:rsidP="008D31F1">
      <w:pPr>
        <w:ind w:left="720"/>
      </w:pPr>
      <w:r>
        <w:tab/>
      </w:r>
      <w:r w:rsidRPr="008D31F1">
        <w:rPr>
          <w:highlight w:val="yellow"/>
        </w:rPr>
        <w:t>&gt;&gt;&gt; import this</w:t>
      </w:r>
    </w:p>
    <w:p w14:paraId="78FF12E6" w14:textId="77777777" w:rsidR="00B83EFD" w:rsidRDefault="00B83EFD" w:rsidP="008D31F1">
      <w:pPr>
        <w:ind w:left="720"/>
      </w:pPr>
      <w:r>
        <w:t>If you see the Zen of Python, the installation was successful. Exit out of the Python REPL using the command exit(). Make sure to include the double parenthesis () after the exit command.</w:t>
      </w:r>
    </w:p>
    <w:p w14:paraId="6C850C52" w14:textId="77777777" w:rsidR="00B83EFD" w:rsidRDefault="00B83EFD" w:rsidP="008D31F1">
      <w:pPr>
        <w:ind w:left="720"/>
      </w:pPr>
      <w:r>
        <w:tab/>
      </w:r>
      <w:r w:rsidRPr="008D31F1">
        <w:rPr>
          <w:highlight w:val="yellow"/>
        </w:rPr>
        <w:t>&gt;&gt;&gt; exit()</w:t>
      </w:r>
    </w:p>
    <w:p w14:paraId="47368EEA" w14:textId="77777777" w:rsidR="00B83EFD" w:rsidRDefault="00B83EFD" w:rsidP="00B83EFD"/>
    <w:p w14:paraId="13157ADB" w14:textId="77777777" w:rsidR="00B83EFD" w:rsidRDefault="00B83EFD" w:rsidP="00B83EFD"/>
    <w:p w14:paraId="3A16E0DA" w14:textId="77777777" w:rsidR="00B83EFD" w:rsidRDefault="00B83EFD" w:rsidP="00B83EFD"/>
    <w:p w14:paraId="39337F19" w14:textId="63EBBE1D" w:rsidR="00B83EFD" w:rsidRDefault="00B83EFD">
      <w:pPr>
        <w:rPr>
          <w:rFonts w:asciiTheme="majorHAnsi" w:eastAsiaTheme="majorEastAsia" w:hAnsiTheme="majorHAnsi" w:cstheme="majorBidi"/>
          <w:color w:val="365F91" w:themeColor="accent1" w:themeShade="BF"/>
          <w:sz w:val="26"/>
          <w:szCs w:val="26"/>
        </w:rPr>
      </w:pPr>
      <w:r>
        <w:lastRenderedPageBreak/>
        <w:t> </w:t>
      </w:r>
    </w:p>
    <w:p w14:paraId="5944379E" w14:textId="0822C6DB" w:rsidR="00B83EFD" w:rsidRDefault="00B83EFD" w:rsidP="00B83EFD">
      <w:pPr>
        <w:pStyle w:val="Heading2"/>
      </w:pPr>
      <w:bookmarkStart w:id="4" w:name="_Toc119966583"/>
      <w:r>
        <w:t xml:space="preserve">Installing </w:t>
      </w:r>
      <w:proofErr w:type="spellStart"/>
      <w:r>
        <w:t>Jupyter</w:t>
      </w:r>
      <w:proofErr w:type="spellEnd"/>
      <w:r>
        <w:t xml:space="preserve"> Notebook</w:t>
      </w:r>
      <w:bookmarkEnd w:id="4"/>
    </w:p>
    <w:p w14:paraId="29168157" w14:textId="77777777" w:rsidR="00B83EFD" w:rsidRDefault="00B83EFD" w:rsidP="00B83EFD"/>
    <w:p w14:paraId="5F6CB162" w14:textId="77777777" w:rsidR="00B83EFD" w:rsidRDefault="00B83EFD" w:rsidP="00B83EFD">
      <w:r>
        <w:t xml:space="preserve">Installing </w:t>
      </w:r>
      <w:proofErr w:type="spellStart"/>
      <w:r>
        <w:t>Juypter</w:t>
      </w:r>
      <w:proofErr w:type="spellEnd"/>
    </w:p>
    <w:p w14:paraId="67DDE114" w14:textId="77777777" w:rsidR="00B83EFD" w:rsidRDefault="00B83EFD" w:rsidP="00B83EFD">
      <w:r>
        <w:t xml:space="preserve">The simplest way to install </w:t>
      </w:r>
      <w:proofErr w:type="spellStart"/>
      <w:r>
        <w:t>Jupyter</w:t>
      </w:r>
      <w:proofErr w:type="spellEnd"/>
      <w:r>
        <w:t xml:space="preserve"> notebooks is to download and install the Anaconda distribution of Python. The Anaconda distribution of Python comes with </w:t>
      </w:r>
      <w:proofErr w:type="spellStart"/>
      <w:r>
        <w:t>Jupyter</w:t>
      </w:r>
      <w:proofErr w:type="spellEnd"/>
      <w:r>
        <w:t xml:space="preserve"> notebook included and no further installation steps are necessary.</w:t>
      </w:r>
    </w:p>
    <w:p w14:paraId="4610AC5C" w14:textId="77777777" w:rsidR="00B83EFD" w:rsidRDefault="00B83EFD" w:rsidP="00B83EFD">
      <w:r>
        <w:t xml:space="preserve">Below are additional methods to install </w:t>
      </w:r>
      <w:proofErr w:type="spellStart"/>
      <w:r>
        <w:t>Jupyter</w:t>
      </w:r>
      <w:proofErr w:type="spellEnd"/>
      <w:r>
        <w:t xml:space="preserve"> notebooks if you are not using the Anaconda distribution of Python.</w:t>
      </w:r>
    </w:p>
    <w:p w14:paraId="08B11513" w14:textId="77777777" w:rsidR="00B83EFD" w:rsidRDefault="00B83EFD" w:rsidP="00B83EFD">
      <w:r>
        <w:t xml:space="preserve">Installing </w:t>
      </w:r>
      <w:proofErr w:type="spellStart"/>
      <w:r>
        <w:t>Jupyter</w:t>
      </w:r>
      <w:proofErr w:type="spellEnd"/>
      <w:r>
        <w:t xml:space="preserve"> on Windows using the Anaconda Prompt</w:t>
      </w:r>
    </w:p>
    <w:p w14:paraId="0C82309A" w14:textId="77777777" w:rsidR="00B83EFD" w:rsidRDefault="00B83EFD" w:rsidP="00B83EFD">
      <w:r>
        <w:t xml:space="preserve">To install </w:t>
      </w:r>
      <w:proofErr w:type="spellStart"/>
      <w:r>
        <w:t>Jupyter</w:t>
      </w:r>
      <w:proofErr w:type="spellEnd"/>
      <w:r>
        <w:t xml:space="preserve"> on Windows, open the Anaconda Prompt and type:</w:t>
      </w:r>
    </w:p>
    <w:p w14:paraId="798F4E59" w14:textId="77777777" w:rsidR="00B83EFD" w:rsidRDefault="00B83EFD" w:rsidP="00B83EFD">
      <w:r w:rsidRPr="008D31F1">
        <w:rPr>
          <w:highlight w:val="yellow"/>
        </w:rPr>
        <w:t xml:space="preserve">&gt; </w:t>
      </w:r>
      <w:proofErr w:type="spellStart"/>
      <w:r w:rsidRPr="008D31F1">
        <w:rPr>
          <w:highlight w:val="yellow"/>
        </w:rPr>
        <w:t>conda</w:t>
      </w:r>
      <w:proofErr w:type="spellEnd"/>
      <w:r w:rsidRPr="008D31F1">
        <w:rPr>
          <w:highlight w:val="yellow"/>
        </w:rPr>
        <w:t xml:space="preserve"> install </w:t>
      </w:r>
      <w:proofErr w:type="spellStart"/>
      <w:r w:rsidRPr="008D31F1">
        <w:rPr>
          <w:highlight w:val="yellow"/>
        </w:rPr>
        <w:t>jupyter</w:t>
      </w:r>
      <w:proofErr w:type="spellEnd"/>
    </w:p>
    <w:p w14:paraId="09BD9456" w14:textId="77777777" w:rsidR="00B83EFD" w:rsidRDefault="00B83EFD" w:rsidP="00B83EFD">
      <w:r>
        <w:t xml:space="preserve">Type y for yes when prompted. Once </w:t>
      </w:r>
      <w:proofErr w:type="spellStart"/>
      <w:r>
        <w:t>Jupyter</w:t>
      </w:r>
      <w:proofErr w:type="spellEnd"/>
      <w:r>
        <w:t xml:space="preserve"> is installed, type the command below into the Anaconda Prompt to open the </w:t>
      </w:r>
      <w:proofErr w:type="spellStart"/>
      <w:r>
        <w:t>Jupyter</w:t>
      </w:r>
      <w:proofErr w:type="spellEnd"/>
      <w:r>
        <w:t xml:space="preserve"> notebook file browser and start using </w:t>
      </w:r>
      <w:proofErr w:type="spellStart"/>
      <w:r>
        <w:t>Jupyter</w:t>
      </w:r>
      <w:proofErr w:type="spellEnd"/>
      <w:r>
        <w:t xml:space="preserve"> notebooks.</w:t>
      </w:r>
    </w:p>
    <w:p w14:paraId="48F05F37" w14:textId="77777777" w:rsidR="00B83EFD" w:rsidRDefault="00B83EFD" w:rsidP="00B83EFD">
      <w:r w:rsidRPr="008D31F1">
        <w:rPr>
          <w:highlight w:val="yellow"/>
        </w:rPr>
        <w:t xml:space="preserve">&gt; </w:t>
      </w:r>
      <w:proofErr w:type="spellStart"/>
      <w:r w:rsidRPr="008D31F1">
        <w:rPr>
          <w:highlight w:val="yellow"/>
        </w:rPr>
        <w:t>jupyter</w:t>
      </w:r>
      <w:proofErr w:type="spellEnd"/>
      <w:r w:rsidRPr="008D31F1">
        <w:rPr>
          <w:highlight w:val="yellow"/>
        </w:rPr>
        <w:t xml:space="preserve"> notebook</w:t>
      </w:r>
    </w:p>
    <w:p w14:paraId="48818EC1" w14:textId="77777777" w:rsidR="00B83EFD" w:rsidRDefault="00B83EFD" w:rsidP="00B83EFD">
      <w:r>
        <w:t xml:space="preserve">Installing </w:t>
      </w:r>
      <w:proofErr w:type="spellStart"/>
      <w:r>
        <w:t>Jupyter</w:t>
      </w:r>
      <w:proofErr w:type="spellEnd"/>
      <w:r>
        <w:t xml:space="preserve"> on MacOS</w:t>
      </w:r>
    </w:p>
    <w:p w14:paraId="2D4E70C9" w14:textId="77777777" w:rsidR="00B83EFD" w:rsidRDefault="00B83EFD" w:rsidP="00B83EFD">
      <w:r>
        <w:t xml:space="preserve">To install </w:t>
      </w:r>
      <w:proofErr w:type="spellStart"/>
      <w:r>
        <w:t>Jupyter</w:t>
      </w:r>
      <w:proofErr w:type="spellEnd"/>
      <w:r>
        <w:t xml:space="preserve"> on MacOS, open the MacOS terminal and type:</w:t>
      </w:r>
    </w:p>
    <w:p w14:paraId="35498D5C" w14:textId="77777777" w:rsidR="00B83EFD" w:rsidRDefault="00B83EFD" w:rsidP="00B83EFD">
      <w:r w:rsidRPr="008D31F1">
        <w:rPr>
          <w:highlight w:val="yellow"/>
        </w:rPr>
        <w:t xml:space="preserve">$ </w:t>
      </w:r>
      <w:proofErr w:type="spellStart"/>
      <w:r w:rsidRPr="008D31F1">
        <w:rPr>
          <w:highlight w:val="yellow"/>
        </w:rPr>
        <w:t>conda</w:t>
      </w:r>
      <w:proofErr w:type="spellEnd"/>
      <w:r w:rsidRPr="008D31F1">
        <w:rPr>
          <w:highlight w:val="yellow"/>
        </w:rPr>
        <w:t xml:space="preserve"> install </w:t>
      </w:r>
      <w:proofErr w:type="spellStart"/>
      <w:r w:rsidRPr="008D31F1">
        <w:rPr>
          <w:highlight w:val="yellow"/>
        </w:rPr>
        <w:t>jupyter</w:t>
      </w:r>
      <w:proofErr w:type="spellEnd"/>
    </w:p>
    <w:p w14:paraId="61C0E10E" w14:textId="77777777" w:rsidR="00B83EFD" w:rsidRDefault="00B83EFD" w:rsidP="00B83EFD">
      <w:r>
        <w:t>Type y for yes when prompted.</w:t>
      </w:r>
    </w:p>
    <w:p w14:paraId="3F86BFBC" w14:textId="77777777" w:rsidR="00B83EFD" w:rsidRDefault="00B83EFD" w:rsidP="00B83EFD">
      <w:r>
        <w:t xml:space="preserve">If </w:t>
      </w:r>
      <w:proofErr w:type="spellStart"/>
      <w:r>
        <w:t>conda</w:t>
      </w:r>
      <w:proofErr w:type="spellEnd"/>
      <w:r>
        <w:t xml:space="preserve"> is not installed, the Anaconda distribution of Python can be installed, which will install </w:t>
      </w:r>
      <w:proofErr w:type="spellStart"/>
      <w:r>
        <w:t>conda</w:t>
      </w:r>
      <w:proofErr w:type="spellEnd"/>
      <w:r>
        <w:t xml:space="preserve"> for use in the MacOS terminal.</w:t>
      </w:r>
    </w:p>
    <w:p w14:paraId="2F766D7C" w14:textId="77777777" w:rsidR="00B83EFD" w:rsidRDefault="00B83EFD" w:rsidP="00B83EFD">
      <w:r>
        <w:t>Problems can crop up on MacOS when using the MacOS provided system version of Python. Python packages may not install on the system version of Python properly. Moreover, packages which do install on the system version of Python may not run correctly. It is therefore recommended that MacOS users install the Anaconda distribution of Python or use homebrew to install a separate non-system version of Python.</w:t>
      </w:r>
    </w:p>
    <w:p w14:paraId="6D52EDE2" w14:textId="77777777" w:rsidR="00B83EFD" w:rsidRDefault="00B83EFD" w:rsidP="00B83EFD">
      <w:r>
        <w:t>To install a non-system version of Python with homebrew, key the following into the MacOS terminal. See the homebrew documentation at https://brew.sh.</w:t>
      </w:r>
    </w:p>
    <w:p w14:paraId="217CEE04" w14:textId="77777777" w:rsidR="00B83EFD" w:rsidRDefault="00B83EFD" w:rsidP="00B83EFD">
      <w:r w:rsidRPr="008D31F1">
        <w:rPr>
          <w:highlight w:val="yellow"/>
        </w:rPr>
        <w:t>$ brew install Python</w:t>
      </w:r>
    </w:p>
    <w:p w14:paraId="50C3CD1E" w14:textId="77777777" w:rsidR="00B83EFD" w:rsidRDefault="00B83EFD" w:rsidP="00B83EFD">
      <w:r>
        <w:t xml:space="preserve">After homebrew installs a non-system version of Python, pip can be used to install </w:t>
      </w:r>
      <w:proofErr w:type="spellStart"/>
      <w:r>
        <w:t>Jupyter</w:t>
      </w:r>
      <w:proofErr w:type="spellEnd"/>
      <w:r>
        <w:t>.</w:t>
      </w:r>
    </w:p>
    <w:p w14:paraId="02A0E48C" w14:textId="77777777" w:rsidR="00B83EFD" w:rsidRDefault="00B83EFD" w:rsidP="00B83EFD">
      <w:r w:rsidRPr="008D31F1">
        <w:rPr>
          <w:highlight w:val="yellow"/>
        </w:rPr>
        <w:lastRenderedPageBreak/>
        <w:t xml:space="preserve">$ pip install </w:t>
      </w:r>
      <w:proofErr w:type="spellStart"/>
      <w:r w:rsidRPr="008D31F1">
        <w:rPr>
          <w:highlight w:val="yellow"/>
        </w:rPr>
        <w:t>jupyter</w:t>
      </w:r>
      <w:proofErr w:type="spellEnd"/>
    </w:p>
    <w:p w14:paraId="4B4B16DC" w14:textId="77777777" w:rsidR="00B83EFD" w:rsidRDefault="00B83EFD" w:rsidP="00B83EFD">
      <w:pPr>
        <w:pStyle w:val="Heading2"/>
      </w:pPr>
      <w:bookmarkStart w:id="5" w:name="_Toc119966584"/>
      <w:r>
        <w:t xml:space="preserve">To launch </w:t>
      </w:r>
      <w:proofErr w:type="spellStart"/>
      <w:r>
        <w:t>jupyter</w:t>
      </w:r>
      <w:proofErr w:type="spellEnd"/>
      <w:r>
        <w:t xml:space="preserve"> notebook</w:t>
      </w:r>
      <w:bookmarkEnd w:id="5"/>
    </w:p>
    <w:p w14:paraId="1AB8CCC4" w14:textId="77777777" w:rsidR="00B83EFD" w:rsidRDefault="00B83EFD" w:rsidP="00B83EFD">
      <w:r>
        <w:t>open terminal or anaconda prompt and type:</w:t>
      </w:r>
    </w:p>
    <w:p w14:paraId="3E9442AF" w14:textId="77777777" w:rsidR="00B83EFD" w:rsidRDefault="00B83EFD" w:rsidP="00B83EFD">
      <w:r w:rsidRPr="008D31F1">
        <w:rPr>
          <w:highlight w:val="yellow"/>
        </w:rPr>
        <w:t xml:space="preserve">$ </w:t>
      </w:r>
      <w:proofErr w:type="spellStart"/>
      <w:r w:rsidRPr="008D31F1">
        <w:rPr>
          <w:highlight w:val="yellow"/>
        </w:rPr>
        <w:t>jupyter</w:t>
      </w:r>
      <w:proofErr w:type="spellEnd"/>
      <w:r w:rsidRPr="008D31F1">
        <w:rPr>
          <w:highlight w:val="yellow"/>
        </w:rPr>
        <w:t xml:space="preserve"> notebook</w:t>
      </w:r>
    </w:p>
    <w:p w14:paraId="58CF185A" w14:textId="77777777" w:rsidR="00B83EFD" w:rsidRDefault="00B83EFD" w:rsidP="00B83EFD"/>
    <w:p w14:paraId="1BE61A4D" w14:textId="77777777" w:rsidR="00B83EFD" w:rsidRDefault="00B83EFD" w:rsidP="00B83EFD">
      <w:r>
        <w:t xml:space="preserve">Follow guidelines on for further instruction on how to use </w:t>
      </w:r>
      <w:proofErr w:type="spellStart"/>
      <w:r>
        <w:t>Jupyter</w:t>
      </w:r>
      <w:proofErr w:type="spellEnd"/>
      <w:r>
        <w:t xml:space="preserve"> notebook</w:t>
      </w:r>
    </w:p>
    <w:p w14:paraId="658BBB23" w14:textId="77777777" w:rsidR="00B83EFD" w:rsidRDefault="00B83EFD" w:rsidP="00B83EFD">
      <w:r>
        <w:t xml:space="preserve"> https://problemsolvingwithpython.com/02-Jupyter-Notebooks/02.04-Opening-a-Jupyter-Notebook/</w:t>
      </w:r>
    </w:p>
    <w:p w14:paraId="3C970C46" w14:textId="77777777" w:rsidR="00B83EFD" w:rsidRDefault="00B83EFD" w:rsidP="00B83EFD"/>
    <w:p w14:paraId="09BEBC1D" w14:textId="77777777" w:rsidR="00B83EFD" w:rsidRDefault="00B83EFD" w:rsidP="00B83EFD">
      <w:pPr>
        <w:pStyle w:val="Heading2"/>
      </w:pPr>
      <w:bookmarkStart w:id="6" w:name="_Toc119966585"/>
      <w:r>
        <w:t>Installing additional packages/Libraries</w:t>
      </w:r>
      <w:bookmarkEnd w:id="6"/>
    </w:p>
    <w:p w14:paraId="7543607A" w14:textId="77777777" w:rsidR="00B83EFD" w:rsidRDefault="00B83EFD" w:rsidP="00B83EFD"/>
    <w:p w14:paraId="34D90E26" w14:textId="77777777" w:rsidR="00B83EFD" w:rsidRDefault="00B83EFD" w:rsidP="00B83EFD">
      <w:r>
        <w:t>Open terminal and type below command to install additional libraries/</w:t>
      </w:r>
    </w:p>
    <w:p w14:paraId="06009BF4" w14:textId="77777777" w:rsidR="00B83EFD" w:rsidRPr="008D31F1" w:rsidRDefault="00B83EFD" w:rsidP="00B83EFD">
      <w:pPr>
        <w:rPr>
          <w:i/>
          <w:iCs/>
          <w:highlight w:val="yellow"/>
        </w:rPr>
      </w:pPr>
      <w:r w:rsidRPr="008D31F1">
        <w:rPr>
          <w:i/>
          <w:iCs/>
          <w:highlight w:val="yellow"/>
        </w:rPr>
        <w:t>pip3 install pandas</w:t>
      </w:r>
    </w:p>
    <w:p w14:paraId="606B9271" w14:textId="77777777" w:rsidR="00B83EFD" w:rsidRPr="008D31F1" w:rsidRDefault="00B83EFD" w:rsidP="00B83EFD">
      <w:pPr>
        <w:rPr>
          <w:i/>
          <w:iCs/>
          <w:highlight w:val="yellow"/>
        </w:rPr>
      </w:pPr>
      <w:r w:rsidRPr="008D31F1">
        <w:rPr>
          <w:i/>
          <w:iCs/>
          <w:highlight w:val="yellow"/>
        </w:rPr>
        <w:t>pip3 install matplotlib</w:t>
      </w:r>
    </w:p>
    <w:p w14:paraId="19DDD8BD" w14:textId="77777777" w:rsidR="00B83EFD" w:rsidRPr="008D31F1" w:rsidRDefault="00B83EFD" w:rsidP="00B83EFD">
      <w:pPr>
        <w:rPr>
          <w:i/>
          <w:iCs/>
          <w:highlight w:val="yellow"/>
        </w:rPr>
      </w:pPr>
      <w:r w:rsidRPr="008D31F1">
        <w:rPr>
          <w:i/>
          <w:iCs/>
          <w:highlight w:val="yellow"/>
        </w:rPr>
        <w:t xml:space="preserve">pip3 install </w:t>
      </w:r>
      <w:proofErr w:type="spellStart"/>
      <w:r w:rsidRPr="008D31F1">
        <w:rPr>
          <w:i/>
          <w:iCs/>
          <w:highlight w:val="yellow"/>
        </w:rPr>
        <w:t>numpy</w:t>
      </w:r>
      <w:proofErr w:type="spellEnd"/>
    </w:p>
    <w:p w14:paraId="6ED07C69" w14:textId="77777777" w:rsidR="00B83EFD" w:rsidRPr="008D31F1" w:rsidRDefault="00B83EFD" w:rsidP="00B83EFD">
      <w:pPr>
        <w:rPr>
          <w:i/>
          <w:iCs/>
          <w:highlight w:val="yellow"/>
        </w:rPr>
      </w:pPr>
      <w:r w:rsidRPr="008D31F1">
        <w:rPr>
          <w:i/>
          <w:iCs/>
          <w:highlight w:val="yellow"/>
        </w:rPr>
        <w:t>pip3 install seaborn</w:t>
      </w:r>
    </w:p>
    <w:p w14:paraId="4F41B95C" w14:textId="77777777" w:rsidR="00B83EFD" w:rsidRPr="008D31F1" w:rsidRDefault="00B83EFD" w:rsidP="00B83EFD">
      <w:pPr>
        <w:rPr>
          <w:i/>
          <w:iCs/>
          <w:highlight w:val="yellow"/>
        </w:rPr>
      </w:pPr>
      <w:r w:rsidRPr="008D31F1">
        <w:rPr>
          <w:i/>
          <w:iCs/>
          <w:highlight w:val="yellow"/>
        </w:rPr>
        <w:t xml:space="preserve">pip3 install </w:t>
      </w:r>
      <w:proofErr w:type="spellStart"/>
      <w:r w:rsidRPr="008D31F1">
        <w:rPr>
          <w:i/>
          <w:iCs/>
          <w:highlight w:val="yellow"/>
        </w:rPr>
        <w:t>plotly</w:t>
      </w:r>
      <w:proofErr w:type="spellEnd"/>
    </w:p>
    <w:p w14:paraId="2770E9F2" w14:textId="77777777" w:rsidR="00B83EFD" w:rsidRPr="008D31F1" w:rsidRDefault="00B83EFD" w:rsidP="00B83EFD">
      <w:pPr>
        <w:rPr>
          <w:i/>
          <w:iCs/>
          <w:highlight w:val="yellow"/>
        </w:rPr>
      </w:pPr>
      <w:r w:rsidRPr="008D31F1">
        <w:rPr>
          <w:i/>
          <w:iCs/>
          <w:highlight w:val="yellow"/>
        </w:rPr>
        <w:t>pip3 install dash</w:t>
      </w:r>
    </w:p>
    <w:p w14:paraId="31CBB57E" w14:textId="4BA4BFF4" w:rsidR="00B83EFD" w:rsidRDefault="00B83EFD" w:rsidP="00B83EFD">
      <w:pPr>
        <w:rPr>
          <w:i/>
          <w:iCs/>
        </w:rPr>
      </w:pPr>
      <w:r w:rsidRPr="008D31F1">
        <w:rPr>
          <w:i/>
          <w:iCs/>
          <w:highlight w:val="yellow"/>
        </w:rPr>
        <w:t>pip3 install folium</w:t>
      </w:r>
    </w:p>
    <w:p w14:paraId="0A64CF95" w14:textId="77777777" w:rsidR="00DA5763" w:rsidRPr="008D31F1" w:rsidRDefault="00DA5763" w:rsidP="00B83EFD">
      <w:pPr>
        <w:rPr>
          <w:i/>
          <w:iCs/>
        </w:rPr>
      </w:pPr>
    </w:p>
    <w:p w14:paraId="6CDABA64" w14:textId="77777777" w:rsidR="00DA5763" w:rsidRDefault="00DA5763">
      <w:pPr>
        <w:rPr>
          <w:rFonts w:asciiTheme="majorHAnsi" w:eastAsiaTheme="majorEastAsia" w:hAnsiTheme="majorHAnsi" w:cstheme="majorBidi"/>
          <w:color w:val="365F91" w:themeColor="accent1" w:themeShade="BF"/>
          <w:sz w:val="26"/>
          <w:szCs w:val="26"/>
        </w:rPr>
      </w:pPr>
      <w:r>
        <w:br w:type="page"/>
      </w:r>
    </w:p>
    <w:p w14:paraId="54633026" w14:textId="0D96CA47" w:rsidR="00DA5763" w:rsidRDefault="00DA5763" w:rsidP="00DA5763">
      <w:pPr>
        <w:pStyle w:val="Heading2"/>
      </w:pPr>
      <w:r>
        <w:lastRenderedPageBreak/>
        <w:t>SQLite Database</w:t>
      </w:r>
    </w:p>
    <w:p w14:paraId="151CFD97" w14:textId="14395191" w:rsidR="00DA5763" w:rsidRDefault="00DA5763" w:rsidP="00DA5763"/>
    <w:p w14:paraId="75FAD4A1" w14:textId="7448C3B0" w:rsidR="00DA5763" w:rsidRDefault="00DA5763" w:rsidP="00DA5763">
      <w:r>
        <w:t xml:space="preserve">If you input/source data is stored in </w:t>
      </w:r>
      <w:proofErr w:type="spellStart"/>
      <w:r>
        <w:t>sqlite</w:t>
      </w:r>
      <w:proofErr w:type="spellEnd"/>
      <w:r>
        <w:t xml:space="preserve"> database example: </w:t>
      </w:r>
      <w:hyperlink r:id="rId15" w:tooltip="database.sqlite" w:history="1">
        <w:r w:rsidRPr="00DA5763">
          <w:t>database.sqlite</w:t>
        </w:r>
      </w:hyperlink>
      <w:r>
        <w:t xml:space="preserve"> and if one wants to see the data before loading it into </w:t>
      </w:r>
      <w:proofErr w:type="spellStart"/>
      <w:r>
        <w:t>jupyter</w:t>
      </w:r>
      <w:proofErr w:type="spellEnd"/>
      <w:r>
        <w:t xml:space="preserve"> notebook then follow below instructions.</w:t>
      </w:r>
    </w:p>
    <w:p w14:paraId="26883D5C" w14:textId="4EB0DE54" w:rsidR="00DA5763" w:rsidRDefault="00DA5763" w:rsidP="00DA5763">
      <w:pPr>
        <w:pStyle w:val="ListParagraph"/>
        <w:numPr>
          <w:ilvl w:val="0"/>
          <w:numId w:val="1"/>
        </w:numPr>
      </w:pPr>
      <w:r>
        <w:t xml:space="preserve">Please go to </w:t>
      </w:r>
      <w:hyperlink r:id="rId16" w:history="1">
        <w:r w:rsidRPr="009B679D">
          <w:rPr>
            <w:rStyle w:val="Hyperlink"/>
          </w:rPr>
          <w:t>https://sqliteonline.com/</w:t>
        </w:r>
      </w:hyperlink>
    </w:p>
    <w:p w14:paraId="1ACBC6EF" w14:textId="6428EB8B" w:rsidR="00DA5763" w:rsidRDefault="00DA5763" w:rsidP="00DA5763">
      <w:pPr>
        <w:pStyle w:val="ListParagraph"/>
        <w:numPr>
          <w:ilvl w:val="0"/>
          <w:numId w:val="1"/>
        </w:numPr>
      </w:pPr>
      <w:r>
        <w:t>Click on File and then click on Open DB which will open browser on your PC which will allow you to select your source .</w:t>
      </w:r>
      <w:proofErr w:type="spellStart"/>
      <w:r>
        <w:t>sqllite</w:t>
      </w:r>
      <w:proofErr w:type="spellEnd"/>
      <w:r>
        <w:t xml:space="preserve"> database file.</w:t>
      </w:r>
    </w:p>
    <w:p w14:paraId="10E1271D" w14:textId="4F13CC8F" w:rsidR="00DA5763" w:rsidRDefault="00DA5763" w:rsidP="00DA5763">
      <w:pPr>
        <w:pStyle w:val="ListParagraph"/>
        <w:ind w:left="1440"/>
      </w:pPr>
      <w:r>
        <w:rPr>
          <w:noProof/>
        </w:rPr>
        <w:drawing>
          <wp:inline distT="0" distB="0" distL="0" distR="0" wp14:anchorId="1ECC1BA3" wp14:editId="0972A0FD">
            <wp:extent cx="2724150" cy="2084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7989" cy="2087692"/>
                    </a:xfrm>
                    <a:prstGeom prst="rect">
                      <a:avLst/>
                    </a:prstGeom>
                  </pic:spPr>
                </pic:pic>
              </a:graphicData>
            </a:graphic>
          </wp:inline>
        </w:drawing>
      </w:r>
    </w:p>
    <w:p w14:paraId="459B78D8" w14:textId="77777777" w:rsidR="00CC6FB0" w:rsidRDefault="00CC6FB0" w:rsidP="00DA5763">
      <w:pPr>
        <w:pStyle w:val="ListParagraph"/>
        <w:ind w:left="1440"/>
      </w:pPr>
    </w:p>
    <w:p w14:paraId="14553342" w14:textId="7877C9B6" w:rsidR="00DA5763" w:rsidRDefault="00CC6FB0" w:rsidP="00DA5763">
      <w:pPr>
        <w:pStyle w:val="ListParagraph"/>
        <w:numPr>
          <w:ilvl w:val="0"/>
          <w:numId w:val="1"/>
        </w:numPr>
      </w:pPr>
      <w:r>
        <w:t xml:space="preserve">Once you click on </w:t>
      </w:r>
      <w:proofErr w:type="spellStart"/>
      <w:r>
        <w:t>SQLlite</w:t>
      </w:r>
      <w:proofErr w:type="spellEnd"/>
      <w:r>
        <w:t xml:space="preserve"> file then you will see all the tables in left side. You can query those table in right window (select * from table) and click on Run button on the top to execute it.</w:t>
      </w:r>
    </w:p>
    <w:p w14:paraId="268243C1" w14:textId="33C058F7" w:rsidR="00CC6FB0" w:rsidRPr="00DA5763" w:rsidRDefault="00CC6FB0" w:rsidP="00DA5763">
      <w:pPr>
        <w:pStyle w:val="ListParagraph"/>
        <w:numPr>
          <w:ilvl w:val="0"/>
          <w:numId w:val="1"/>
        </w:numPr>
      </w:pPr>
      <w:r>
        <w:t xml:space="preserve">You can build your query here and analyze your data in this UI before you embed your SQL query in </w:t>
      </w:r>
      <w:proofErr w:type="spellStart"/>
      <w:r>
        <w:t>jupyter</w:t>
      </w:r>
      <w:proofErr w:type="spellEnd"/>
      <w:r>
        <w:t xml:space="preserve"> notebook.</w:t>
      </w:r>
    </w:p>
    <w:p w14:paraId="6EFE6EAC" w14:textId="77777777" w:rsidR="00B83EFD" w:rsidRPr="008D31F1" w:rsidRDefault="00B83EFD" w:rsidP="00B83EFD">
      <w:pPr>
        <w:rPr>
          <w:i/>
          <w:iCs/>
        </w:rPr>
      </w:pPr>
    </w:p>
    <w:p w14:paraId="31E8BCC3" w14:textId="77777777" w:rsidR="00B83EFD" w:rsidRPr="008D31F1" w:rsidRDefault="00B83EFD" w:rsidP="00B83EFD">
      <w:pPr>
        <w:rPr>
          <w:i/>
          <w:iCs/>
        </w:rPr>
      </w:pPr>
    </w:p>
    <w:p w14:paraId="73E427CA" w14:textId="77777777" w:rsidR="00430EF4" w:rsidRDefault="00430EF4"/>
    <w:sectPr w:rsidR="00430EF4" w:rsidSect="00EB630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B22C" w14:textId="77777777" w:rsidR="008C0F38" w:rsidRDefault="008C0F38" w:rsidP="00B83EFD">
      <w:pPr>
        <w:spacing w:after="0" w:line="240" w:lineRule="auto"/>
      </w:pPr>
      <w:r>
        <w:separator/>
      </w:r>
    </w:p>
  </w:endnote>
  <w:endnote w:type="continuationSeparator" w:id="0">
    <w:p w14:paraId="53C5207E" w14:textId="77777777" w:rsidR="008C0F38" w:rsidRDefault="008C0F38" w:rsidP="00B8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D2A7" w14:textId="77777777" w:rsidR="00376B46" w:rsidRDefault="0037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4160"/>
      <w:docPartObj>
        <w:docPartGallery w:val="Page Numbers (Bottom of Page)"/>
        <w:docPartUnique/>
      </w:docPartObj>
    </w:sdtPr>
    <w:sdtEndPr>
      <w:rPr>
        <w:color w:val="7F7F7F" w:themeColor="background1" w:themeShade="7F"/>
        <w:spacing w:val="60"/>
      </w:rPr>
    </w:sdtEndPr>
    <w:sdtContent>
      <w:p w14:paraId="5EB026DC" w14:textId="070863D1" w:rsidR="008D31F1" w:rsidRDefault="008D31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1BFEC6" w14:textId="77777777" w:rsidR="008D31F1" w:rsidRDefault="008D3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7523" w14:textId="77777777" w:rsidR="00376B46" w:rsidRDefault="0037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8A15" w14:textId="77777777" w:rsidR="008C0F38" w:rsidRDefault="008C0F38" w:rsidP="00B83EFD">
      <w:pPr>
        <w:spacing w:after="0" w:line="240" w:lineRule="auto"/>
      </w:pPr>
      <w:r>
        <w:separator/>
      </w:r>
    </w:p>
  </w:footnote>
  <w:footnote w:type="continuationSeparator" w:id="0">
    <w:p w14:paraId="7F919191" w14:textId="77777777" w:rsidR="008C0F38" w:rsidRDefault="008C0F38" w:rsidP="00B8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406" w14:textId="77777777" w:rsidR="00376B46" w:rsidRDefault="0037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483E" w14:textId="77777777" w:rsidR="00376B46" w:rsidRDefault="00376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1489" w14:textId="77777777" w:rsidR="00376B46" w:rsidRDefault="0037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66A27"/>
    <w:multiLevelType w:val="hybridMultilevel"/>
    <w:tmpl w:val="8628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81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FD"/>
    <w:rsid w:val="000D123D"/>
    <w:rsid w:val="00376B46"/>
    <w:rsid w:val="00387AEA"/>
    <w:rsid w:val="00430EF4"/>
    <w:rsid w:val="004919C8"/>
    <w:rsid w:val="004D1266"/>
    <w:rsid w:val="005318E8"/>
    <w:rsid w:val="007E0263"/>
    <w:rsid w:val="008C0F38"/>
    <w:rsid w:val="008D31F1"/>
    <w:rsid w:val="009A0903"/>
    <w:rsid w:val="009E2415"/>
    <w:rsid w:val="009F79C8"/>
    <w:rsid w:val="00B83EFD"/>
    <w:rsid w:val="00C35793"/>
    <w:rsid w:val="00CC6FB0"/>
    <w:rsid w:val="00DA5763"/>
    <w:rsid w:val="00E81A39"/>
    <w:rsid w:val="00EB6301"/>
    <w:rsid w:val="00EF11C1"/>
    <w:rsid w:val="00F9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0B21"/>
  <w15:chartTrackingRefBased/>
  <w15:docId w15:val="{5C4EB5E8-7EA6-49ED-9807-6BA2D3D7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E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EF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D123D"/>
    <w:pPr>
      <w:spacing w:line="259" w:lineRule="auto"/>
      <w:outlineLvl w:val="9"/>
    </w:pPr>
  </w:style>
  <w:style w:type="paragraph" w:styleId="TOC1">
    <w:name w:val="toc 1"/>
    <w:basedOn w:val="Normal"/>
    <w:next w:val="Normal"/>
    <w:autoRedefine/>
    <w:uiPriority w:val="39"/>
    <w:unhideWhenUsed/>
    <w:rsid w:val="000D123D"/>
    <w:pPr>
      <w:spacing w:after="100"/>
    </w:pPr>
  </w:style>
  <w:style w:type="paragraph" w:styleId="TOC2">
    <w:name w:val="toc 2"/>
    <w:basedOn w:val="Normal"/>
    <w:next w:val="Normal"/>
    <w:autoRedefine/>
    <w:uiPriority w:val="39"/>
    <w:unhideWhenUsed/>
    <w:rsid w:val="000D123D"/>
    <w:pPr>
      <w:spacing w:after="100"/>
      <w:ind w:left="220"/>
    </w:pPr>
  </w:style>
  <w:style w:type="character" w:styleId="Hyperlink">
    <w:name w:val="Hyperlink"/>
    <w:basedOn w:val="DefaultParagraphFont"/>
    <w:uiPriority w:val="99"/>
    <w:unhideWhenUsed/>
    <w:rsid w:val="000D123D"/>
    <w:rPr>
      <w:color w:val="0000FF" w:themeColor="hyperlink"/>
      <w:u w:val="single"/>
    </w:rPr>
  </w:style>
  <w:style w:type="paragraph" w:styleId="Title">
    <w:name w:val="Title"/>
    <w:basedOn w:val="Normal"/>
    <w:next w:val="Normal"/>
    <w:link w:val="TitleChar"/>
    <w:uiPriority w:val="10"/>
    <w:qFormat/>
    <w:rsid w:val="000D1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2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F1"/>
  </w:style>
  <w:style w:type="paragraph" w:styleId="Footer">
    <w:name w:val="footer"/>
    <w:basedOn w:val="Normal"/>
    <w:link w:val="FooterChar"/>
    <w:uiPriority w:val="99"/>
    <w:unhideWhenUsed/>
    <w:rsid w:val="008D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F1"/>
  </w:style>
  <w:style w:type="paragraph" w:styleId="HTMLPreformatted">
    <w:name w:val="HTML Preformatted"/>
    <w:basedOn w:val="Normal"/>
    <w:link w:val="HTMLPreformattedChar"/>
    <w:uiPriority w:val="99"/>
    <w:semiHidden/>
    <w:unhideWhenUsed/>
    <w:rsid w:val="00DA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5763"/>
    <w:rPr>
      <w:rFonts w:ascii="Courier New" w:eastAsia="Times New Roman" w:hAnsi="Courier New" w:cs="Courier New"/>
      <w:sz w:val="20"/>
      <w:szCs w:val="20"/>
    </w:rPr>
  </w:style>
  <w:style w:type="character" w:customStyle="1" w:styleId="kn">
    <w:name w:val="kn"/>
    <w:basedOn w:val="DefaultParagraphFont"/>
    <w:rsid w:val="00DA5763"/>
  </w:style>
  <w:style w:type="character" w:customStyle="1" w:styleId="nn">
    <w:name w:val="nn"/>
    <w:basedOn w:val="DefaultParagraphFont"/>
    <w:rsid w:val="00DA5763"/>
  </w:style>
  <w:style w:type="character" w:customStyle="1" w:styleId="n">
    <w:name w:val="n"/>
    <w:basedOn w:val="DefaultParagraphFont"/>
    <w:rsid w:val="00DA5763"/>
  </w:style>
  <w:style w:type="paragraph" w:styleId="ListParagraph">
    <w:name w:val="List Paragraph"/>
    <w:basedOn w:val="Normal"/>
    <w:uiPriority w:val="34"/>
    <w:qFormat/>
    <w:rsid w:val="00DA5763"/>
    <w:pPr>
      <w:ind w:left="720"/>
      <w:contextualSpacing/>
    </w:pPr>
  </w:style>
  <w:style w:type="character" w:styleId="UnresolvedMention">
    <w:name w:val="Unresolved Mention"/>
    <w:basedOn w:val="DefaultParagraphFont"/>
    <w:uiPriority w:val="99"/>
    <w:semiHidden/>
    <w:unhideWhenUsed/>
    <w:rsid w:val="00DA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qlit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dikharche19/ipl_da_using_sql/blob/main/data/database.sqlit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3875-2ED6-45BC-8A41-A48276D0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harche</dc:creator>
  <cp:keywords/>
  <dc:description/>
  <cp:lastModifiedBy>Sachin Kharche</cp:lastModifiedBy>
  <cp:revision>7</cp:revision>
  <cp:lastPrinted>2022-11-22T04:43:00Z</cp:lastPrinted>
  <dcterms:created xsi:type="dcterms:W3CDTF">2022-11-22T04:40:00Z</dcterms:created>
  <dcterms:modified xsi:type="dcterms:W3CDTF">2023-03-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2-11-22T04:33:53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74cca71c-59cb-4b7d-b35e-aa69244a96bd</vt:lpwstr>
  </property>
  <property fmtid="{D5CDD505-2E9C-101B-9397-08002B2CF9AE}" pid="8" name="MSIP_Label_e2b6c078-73cb-4371-8a5b-e9fc18accbf8_ContentBits">
    <vt:lpwstr>0</vt:lpwstr>
  </property>
</Properties>
</file>